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44" w:tblpY="-477"/>
        <w:tblW w:w="4875" w:type="dxa"/>
        <w:tblLook w:val="0000" w:firstRow="0" w:lastRow="0" w:firstColumn="0" w:lastColumn="0" w:noHBand="0" w:noVBand="0"/>
      </w:tblPr>
      <w:tblGrid>
        <w:gridCol w:w="4875"/>
      </w:tblGrid>
      <w:tr w:rsidR="00ED7071" w:rsidRPr="0011035F" w14:paraId="24AB135E" w14:textId="77777777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6E37" w14:textId="77777777" w:rsidR="00ED7071" w:rsidRPr="0011035F" w:rsidRDefault="00ED7071" w:rsidP="00110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071" w:rsidRPr="0011035F" w14:paraId="335F0CAB" w14:textId="77777777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B964" w14:textId="77777777" w:rsidR="00ED7071" w:rsidRPr="0011035F" w:rsidRDefault="00ED7071" w:rsidP="00110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071" w:rsidRPr="0011035F" w14:paraId="20485673" w14:textId="77777777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BFB4" w14:textId="77777777" w:rsidR="00ED7071" w:rsidRPr="0011035F" w:rsidRDefault="00ED7071" w:rsidP="00110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071" w:rsidRPr="0011035F" w14:paraId="55DB8D2F" w14:textId="77777777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4F80" w14:textId="77777777" w:rsidR="00ED7071" w:rsidRPr="0011035F" w:rsidRDefault="00ED7071" w:rsidP="00110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071" w:rsidRPr="0011035F" w14:paraId="18241289" w14:textId="77777777" w:rsidTr="00ED7071">
        <w:trPr>
          <w:trHeight w:val="16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19F1" w14:textId="77777777" w:rsidR="00ED7071" w:rsidRPr="0011035F" w:rsidRDefault="00ED7071" w:rsidP="00110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E7DF65" w14:textId="77777777" w:rsidR="007F17ED" w:rsidRPr="0011035F" w:rsidRDefault="007F17ED" w:rsidP="001103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C72066C" w14:textId="77777777" w:rsidR="007F17ED" w:rsidRPr="0011035F" w:rsidRDefault="007F17ED" w:rsidP="001103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Директор МБОУ СОШ №33</w:t>
      </w:r>
    </w:p>
    <w:p w14:paraId="6D6D4A2D" w14:textId="77777777" w:rsidR="007F17ED" w:rsidRPr="0011035F" w:rsidRDefault="007F17ED" w:rsidP="001103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spellStart"/>
      <w:r w:rsidRPr="0011035F">
        <w:rPr>
          <w:rFonts w:ascii="Times New Roman" w:hAnsi="Times New Roman" w:cs="Times New Roman"/>
          <w:b/>
          <w:sz w:val="28"/>
          <w:szCs w:val="28"/>
        </w:rPr>
        <w:t>С.О.Мугаттина</w:t>
      </w:r>
      <w:proofErr w:type="spellEnd"/>
    </w:p>
    <w:p w14:paraId="14C3A4C0" w14:textId="7D706BE8" w:rsidR="007F17ED" w:rsidRPr="0011035F" w:rsidRDefault="007F17ED" w:rsidP="0011035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 xml:space="preserve">Приказ от </w:t>
      </w:r>
      <w:r w:rsidR="00963C7C" w:rsidRPr="0011035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1035F" w:rsidRPr="001103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963C7C" w:rsidRPr="0011035F">
        <w:rPr>
          <w:rFonts w:ascii="Times New Roman" w:hAnsi="Times New Roman" w:cs="Times New Roman"/>
          <w:b/>
          <w:sz w:val="28"/>
          <w:szCs w:val="28"/>
          <w:u w:val="single"/>
        </w:rPr>
        <w:t>.06.20</w:t>
      </w:r>
      <w:r w:rsidR="002F44D8" w:rsidRPr="0011035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11035F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 w:rsidRPr="0011035F">
        <w:rPr>
          <w:rFonts w:ascii="Times New Roman" w:hAnsi="Times New Roman" w:cs="Times New Roman"/>
          <w:b/>
          <w:sz w:val="28"/>
          <w:szCs w:val="28"/>
        </w:rPr>
        <w:t>№</w:t>
      </w:r>
      <w:r w:rsidRPr="0011035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1035F" w:rsidRPr="001103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0/1</w:t>
      </w:r>
    </w:p>
    <w:p w14:paraId="30940BBA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br/>
      </w:r>
    </w:p>
    <w:p w14:paraId="3A92BE54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C7B9A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E89AD" w14:textId="5C6AAEDF" w:rsidR="007F17ED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3760F" w14:textId="7C94D724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7B08" w14:textId="4792E4F5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65901" w14:textId="16715894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FD7BF" w14:textId="18E473C9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A9EBE" w14:textId="56E8A5C1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BC8F0" w14:textId="48C86146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89C36" w14:textId="5E9D9F07" w:rsidR="00DE6EF1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AC075" w14:textId="77777777" w:rsidR="00DE6EF1" w:rsidRPr="0011035F" w:rsidRDefault="00DE6EF1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49DAC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19193" w14:textId="77777777" w:rsidR="007F17ED" w:rsidRPr="0011035F" w:rsidRDefault="007F17ED" w:rsidP="001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14:paraId="2E8A6FD2" w14:textId="77777777" w:rsidR="007F17ED" w:rsidRPr="0011035F" w:rsidRDefault="007F17ED" w:rsidP="001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14:paraId="0FF0A6B4" w14:textId="77777777" w:rsidR="007F17ED" w:rsidRPr="0011035F" w:rsidRDefault="007F17ED" w:rsidP="0011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10 -11 класс</w:t>
      </w:r>
    </w:p>
    <w:p w14:paraId="1E3811F2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5407C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7D182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D1063" w14:textId="77777777" w:rsidR="005050FE" w:rsidRPr="0011035F" w:rsidRDefault="005050FE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A8D97" w14:textId="77777777" w:rsidR="005050FE" w:rsidRPr="0011035F" w:rsidRDefault="005050FE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6BBB6" w14:textId="77777777" w:rsidR="005050FE" w:rsidRPr="0011035F" w:rsidRDefault="005050FE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C177F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E5001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033B9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CEF44" w14:textId="77777777" w:rsidR="007F17ED" w:rsidRPr="0011035F" w:rsidRDefault="007F17ED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3B9E1" w14:textId="77777777" w:rsidR="005050FE" w:rsidRPr="0011035F" w:rsidRDefault="005050FE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EACBB" w14:textId="77777777" w:rsidR="009F4180" w:rsidRPr="0011035F" w:rsidRDefault="009F4180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53A0E" w14:textId="77777777" w:rsidR="009F4180" w:rsidRPr="0011035F" w:rsidRDefault="009F4180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106CD" w14:textId="77777777" w:rsidR="005050FE" w:rsidRPr="0011035F" w:rsidRDefault="005050FE" w:rsidP="00110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36751" w14:textId="77777777" w:rsidR="0011035F" w:rsidRDefault="001103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15700F" w14:textId="4C49E217" w:rsidR="0011035F" w:rsidRPr="0011035F" w:rsidRDefault="0011035F" w:rsidP="0011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ЕЕ ОБЩЕЕ ОБРАЗОВАНИЕ</w:t>
      </w:r>
    </w:p>
    <w:p w14:paraId="1178B98E" w14:textId="77777777" w:rsidR="0011035F" w:rsidRPr="0011035F" w:rsidRDefault="0011035F" w:rsidP="0011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348B6" w14:textId="7923B6F2" w:rsidR="0011035F" w:rsidRPr="0011035F" w:rsidRDefault="0011035F" w:rsidP="001103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35F">
        <w:rPr>
          <w:rFonts w:ascii="Times New Roman" w:hAnsi="Times New Roman" w:cs="Times New Roman"/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образования РФ  от 05.03.2004 № 1089)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(ред. от 07.06.2017)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>Федеральный базисный учебный план (приказ Минобразования РФ от 09.03.2004 №1312)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в ред. приказов </w:t>
      </w:r>
      <w:proofErr w:type="spellStart"/>
      <w:r w:rsidRPr="0011035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1035F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от 20.08.2008 №241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от 30.08.2010 №889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от 03.06.2011 №1994</w:t>
      </w:r>
      <w:r w:rsidRPr="0011035F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от 01.02.2012 №74</w:t>
      </w:r>
      <w:hyperlink r:id="rId6" w:history="1">
        <w:r w:rsidRPr="0011035F">
          <w:rPr>
            <w:rStyle w:val="a5"/>
            <w:rFonts w:ascii="Times New Roman" w:hAnsi="Times New Roman"/>
            <w:bCs/>
            <w:sz w:val="28"/>
            <w:szCs w:val="28"/>
          </w:rPr>
          <w:br/>
        </w:r>
      </w:hyperlink>
      <w:r w:rsidRPr="0011035F">
        <w:rPr>
          <w:rFonts w:ascii="Times New Roman" w:hAnsi="Times New Roman" w:cs="Times New Roman"/>
          <w:bCs/>
          <w:sz w:val="28"/>
          <w:szCs w:val="28"/>
        </w:rPr>
        <w:br/>
        <w:t>Региональный базисный учебный план (приказ Министерства образования Тверской области от 14.05.2012 №1018/ПК)</w:t>
      </w:r>
    </w:p>
    <w:p w14:paraId="64B95CEF" w14:textId="77777777" w:rsidR="0011035F" w:rsidRPr="0011035F" w:rsidRDefault="0011035F" w:rsidP="0011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35F">
        <w:rPr>
          <w:rFonts w:ascii="Times New Roman" w:hAnsi="Times New Roman" w:cs="Times New Roman"/>
          <w:b/>
          <w:i/>
          <w:sz w:val="28"/>
          <w:szCs w:val="28"/>
        </w:rPr>
        <w:t>Учебный план универсального профиля</w:t>
      </w:r>
    </w:p>
    <w:p w14:paraId="4B3CBE9F" w14:textId="0D68C924" w:rsidR="0011035F" w:rsidRPr="0011035F" w:rsidRDefault="0011035F" w:rsidP="0011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</w:t>
      </w:r>
      <w:proofErr w:type="gramStart"/>
      <w:r w:rsidRPr="0011035F">
        <w:rPr>
          <w:rFonts w:ascii="Times New Roman" w:hAnsi="Times New Roman" w:cs="Times New Roman"/>
          <w:sz w:val="28"/>
          <w:szCs w:val="28"/>
        </w:rPr>
        <w:t>10-11</w:t>
      </w:r>
      <w:proofErr w:type="gramEnd"/>
      <w:r w:rsidRPr="0011035F">
        <w:rPr>
          <w:rFonts w:ascii="Times New Roman" w:hAnsi="Times New Roman" w:cs="Times New Roman"/>
          <w:sz w:val="28"/>
          <w:szCs w:val="28"/>
        </w:rPr>
        <w:t xml:space="preserve"> классов ориентирован на 2-х летний нормативный срок освоения образовательных программ среднего общего образования.</w:t>
      </w:r>
      <w:r w:rsidRPr="00110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9C428" w14:textId="77777777" w:rsidR="0011035F" w:rsidRPr="0011035F" w:rsidRDefault="0011035F" w:rsidP="001103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35F">
        <w:rPr>
          <w:rFonts w:ascii="Times New Roman" w:hAnsi="Times New Roman" w:cs="Times New Roman"/>
          <w:bCs/>
          <w:sz w:val="28"/>
          <w:szCs w:val="28"/>
        </w:rPr>
        <w:t>Данный профиль ориентирован на обучающихся, чей выбор «не вписывается» в рамки зада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14:paraId="1897300A" w14:textId="77777777" w:rsidR="0011035F" w:rsidRPr="0011035F" w:rsidRDefault="0011035F" w:rsidP="0011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 xml:space="preserve">В учебный план включены следующие образовательные области: «Русский язык и литература», </w:t>
      </w:r>
      <w:proofErr w:type="gramStart"/>
      <w:r w:rsidRPr="0011035F">
        <w:rPr>
          <w:rFonts w:ascii="Times New Roman" w:hAnsi="Times New Roman" w:cs="Times New Roman"/>
          <w:sz w:val="28"/>
          <w:szCs w:val="28"/>
        </w:rPr>
        <w:t>« Родной</w:t>
      </w:r>
      <w:proofErr w:type="gramEnd"/>
      <w:r w:rsidRPr="0011035F">
        <w:rPr>
          <w:rFonts w:ascii="Times New Roman" w:hAnsi="Times New Roman" w:cs="Times New Roman"/>
          <w:sz w:val="28"/>
          <w:szCs w:val="28"/>
        </w:rPr>
        <w:t xml:space="preserve"> язык и литература», « Иностранные языки», « Общественные науки», «Математика и информатика», « Естественные науки», « Физическая культура, экология и основы безопасности жизнедеятельности».</w:t>
      </w:r>
    </w:p>
    <w:p w14:paraId="7B1AACB2" w14:textId="77777777" w:rsidR="0011035F" w:rsidRPr="0011035F" w:rsidRDefault="0011035F" w:rsidP="0011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Общими для включения во все учебные планы являются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14:paraId="49602A4A" w14:textId="77777777" w:rsidR="0011035F" w:rsidRPr="0011035F" w:rsidRDefault="0011035F" w:rsidP="0011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В учебный план включены учебные предметы по выбору из числа обязательных предметных областей: информатика, обществознание, география, химия, физика, биология.</w:t>
      </w:r>
    </w:p>
    <w:p w14:paraId="09433C04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224D7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 xml:space="preserve">В образовательную </w:t>
      </w:r>
      <w:r w:rsidRPr="0011035F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proofErr w:type="gramStart"/>
      <w:r w:rsidRPr="0011035F">
        <w:rPr>
          <w:rFonts w:ascii="Times New Roman" w:hAnsi="Times New Roman" w:cs="Times New Roman"/>
          <w:b/>
          <w:sz w:val="28"/>
          <w:szCs w:val="28"/>
        </w:rPr>
        <w:t>« Русский</w:t>
      </w:r>
      <w:proofErr w:type="gramEnd"/>
      <w:r w:rsidRPr="0011035F">
        <w:rPr>
          <w:rFonts w:ascii="Times New Roman" w:hAnsi="Times New Roman" w:cs="Times New Roman"/>
          <w:b/>
          <w:sz w:val="28"/>
          <w:szCs w:val="28"/>
        </w:rPr>
        <w:t xml:space="preserve"> язык и литература»</w:t>
      </w:r>
      <w:r w:rsidRPr="0011035F">
        <w:rPr>
          <w:rFonts w:ascii="Times New Roman" w:hAnsi="Times New Roman" w:cs="Times New Roman"/>
          <w:sz w:val="28"/>
          <w:szCs w:val="28"/>
        </w:rPr>
        <w:t xml:space="preserve"> входят предметы: русский язык- 3 час в неделю( на углубленном уровне), литература- 3 часа в неделю.</w:t>
      </w:r>
    </w:p>
    <w:p w14:paraId="172C3F93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t>На предметную область «</w:t>
      </w:r>
      <w:r w:rsidRPr="001103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одной (русский) язык» и «Родная (русская) литература» </w:t>
      </w:r>
      <w:r w:rsidRPr="0011035F">
        <w:rPr>
          <w:rFonts w:ascii="Times New Roman" w:hAnsi="Times New Roman" w:cs="Times New Roman"/>
          <w:spacing w:val="-1"/>
          <w:sz w:val="28"/>
          <w:szCs w:val="28"/>
        </w:rPr>
        <w:t>отводится по 0,5 часа в неделю.</w:t>
      </w:r>
    </w:p>
    <w:p w14:paraId="178F9A6F" w14:textId="77777777" w:rsidR="0011035F" w:rsidRPr="0011035F" w:rsidRDefault="0011035F" w:rsidP="0011035F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11035F">
        <w:rPr>
          <w:bCs/>
          <w:sz w:val="28"/>
          <w:szCs w:val="28"/>
        </w:rPr>
        <w:t xml:space="preserve">    В образовательную область </w:t>
      </w:r>
      <w:proofErr w:type="gramStart"/>
      <w:r w:rsidRPr="0011035F">
        <w:rPr>
          <w:b/>
          <w:bCs/>
          <w:sz w:val="28"/>
          <w:szCs w:val="28"/>
        </w:rPr>
        <w:t>« Иностранные</w:t>
      </w:r>
      <w:proofErr w:type="gramEnd"/>
      <w:r w:rsidRPr="0011035F">
        <w:rPr>
          <w:b/>
          <w:bCs/>
          <w:sz w:val="28"/>
          <w:szCs w:val="28"/>
        </w:rPr>
        <w:t xml:space="preserve"> языки»</w:t>
      </w:r>
      <w:r w:rsidRPr="0011035F">
        <w:rPr>
          <w:bCs/>
          <w:sz w:val="28"/>
          <w:szCs w:val="28"/>
        </w:rPr>
        <w:t xml:space="preserve"> входят английский и немецкий языки-3 часа в неделю.</w:t>
      </w:r>
    </w:p>
    <w:p w14:paraId="7B24585B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1103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Общественные науки». </w:t>
      </w: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Эта область представлена учебными предметами: История-2 часа в неделю, Обществознание- 2 </w:t>
      </w:r>
      <w:proofErr w:type="gramStart"/>
      <w:r w:rsidRPr="0011035F">
        <w:rPr>
          <w:rFonts w:ascii="Times New Roman" w:hAnsi="Times New Roman" w:cs="Times New Roman"/>
          <w:spacing w:val="-1"/>
          <w:sz w:val="28"/>
          <w:szCs w:val="28"/>
        </w:rPr>
        <w:t>часа  в</w:t>
      </w:r>
      <w:proofErr w:type="gramEnd"/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 неделю, География.- 1 час в неделю.</w:t>
      </w:r>
    </w:p>
    <w:p w14:paraId="140FAFBF" w14:textId="01D5D6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едметная область </w:t>
      </w:r>
      <w:r w:rsidRPr="0011035F">
        <w:rPr>
          <w:rFonts w:ascii="Times New Roman" w:hAnsi="Times New Roman" w:cs="Times New Roman"/>
          <w:b/>
          <w:spacing w:val="-1"/>
          <w:sz w:val="28"/>
          <w:szCs w:val="28"/>
        </w:rPr>
        <w:t>«Математика и информатика»</w:t>
      </w: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а учебными предметами: Математика: алгебра и начала анализа - 4 часов в неделю, геометрия-2 часа в неделю (на углубленном </w:t>
      </w:r>
      <w:proofErr w:type="gramStart"/>
      <w:r w:rsidRPr="0011035F">
        <w:rPr>
          <w:rFonts w:ascii="Times New Roman" w:hAnsi="Times New Roman" w:cs="Times New Roman"/>
          <w:spacing w:val="-1"/>
          <w:sz w:val="28"/>
          <w:szCs w:val="28"/>
        </w:rPr>
        <w:t>уровне)  и</w:t>
      </w:r>
      <w:proofErr w:type="gramEnd"/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 Информатика - 1 час в неделю.</w:t>
      </w:r>
    </w:p>
    <w:p w14:paraId="38D5E749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11035F">
        <w:rPr>
          <w:rFonts w:ascii="Times New Roman" w:hAnsi="Times New Roman" w:cs="Times New Roman"/>
          <w:b/>
          <w:spacing w:val="-1"/>
          <w:sz w:val="28"/>
          <w:szCs w:val="28"/>
        </w:rPr>
        <w:t>«Естественнонаучные науки»</w:t>
      </w: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ы учебными предметами: Биология, Химия, Астрономия (в 10 классе) по 1 часу в неделю, физика- 2 часа в неделю.</w:t>
      </w:r>
    </w:p>
    <w:p w14:paraId="0116BE81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область </w:t>
      </w:r>
      <w:r w:rsidRPr="0011035F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Физическая культура, экология и основы безопасности жизнедеятельности» </w:t>
      </w:r>
      <w:r w:rsidRPr="0011035F">
        <w:rPr>
          <w:rFonts w:ascii="Times New Roman" w:hAnsi="Times New Roman" w:cs="Times New Roman"/>
          <w:spacing w:val="-1"/>
          <w:sz w:val="28"/>
          <w:szCs w:val="28"/>
        </w:rPr>
        <w:t>представлена предметами: Физическая культура- 3 часа в неделю и ОБЖ- 1 час в неделю.</w:t>
      </w:r>
    </w:p>
    <w:p w14:paraId="60970C50" w14:textId="77777777" w:rsidR="0011035F" w:rsidRPr="0011035F" w:rsidRDefault="0011035F" w:rsidP="00110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pacing w:val="-1"/>
          <w:sz w:val="28"/>
          <w:szCs w:val="28"/>
        </w:rPr>
        <w:t>В учебном плане предусмотрено выполнение обучающимися индивидуального проекта- 1 час в неделю.</w:t>
      </w:r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 Итоговый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1DC054C6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</w:t>
      </w:r>
      <w:proofErr w:type="spellStart"/>
      <w:proofErr w:type="gramStart"/>
      <w:r w:rsidRPr="0011035F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 - исследовательской</w:t>
      </w:r>
      <w:proofErr w:type="gramEnd"/>
      <w:r w:rsidRPr="0011035F">
        <w:rPr>
          <w:rFonts w:ascii="Times New Roman" w:eastAsia="TimesNewRomanPSMT" w:hAnsi="Times New Roman" w:cs="Times New Roman"/>
          <w:sz w:val="28"/>
          <w:szCs w:val="28"/>
        </w:rPr>
        <w:t>, социальной, художественно- творческой).</w:t>
      </w:r>
    </w:p>
    <w:p w14:paraId="7680EA98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Раздел учебного плана </w:t>
      </w:r>
      <w:proofErr w:type="gramStart"/>
      <w:r w:rsidRPr="0011035F">
        <w:rPr>
          <w:rFonts w:ascii="Times New Roman" w:eastAsia="TimesNewRomanPSMT" w:hAnsi="Times New Roman" w:cs="Times New Roman"/>
          <w:sz w:val="28"/>
          <w:szCs w:val="28"/>
        </w:rPr>
        <w:t>« Предметы</w:t>
      </w:r>
      <w:proofErr w:type="gramEnd"/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 и курсы по выбору» 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 с целью создания условий для достижения более высокого качества </w:t>
      </w:r>
      <w:proofErr w:type="spellStart"/>
      <w:r w:rsidRPr="0011035F">
        <w:rPr>
          <w:rFonts w:ascii="Times New Roman" w:eastAsia="TimesNewRomanPSMT" w:hAnsi="Times New Roman" w:cs="Times New Roman"/>
          <w:sz w:val="28"/>
          <w:szCs w:val="28"/>
        </w:rPr>
        <w:t>обученности</w:t>
      </w:r>
      <w:proofErr w:type="spellEnd"/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 и усвоения государственных образовательных стандартов и расширения возможностей обучающихся получить подготовку для сдачи единого государственного экзамена и представлен следующими предметами:</w:t>
      </w:r>
    </w:p>
    <w:p w14:paraId="4AB4D20A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eastAsia="TimesNewRomanPSMT" w:hAnsi="Times New Roman" w:cs="Times New Roman"/>
          <w:sz w:val="28"/>
          <w:szCs w:val="28"/>
        </w:rPr>
        <w:t>-экономика- 1 час</w:t>
      </w:r>
    </w:p>
    <w:p w14:paraId="15EA9730" w14:textId="77777777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eastAsia="TimesNewRomanPSMT" w:hAnsi="Times New Roman" w:cs="Times New Roman"/>
          <w:sz w:val="28"/>
          <w:szCs w:val="28"/>
        </w:rPr>
        <w:t>- право-1 час</w:t>
      </w:r>
    </w:p>
    <w:p w14:paraId="5F5093B5" w14:textId="1099AD53" w:rsidR="0011035F" w:rsidRPr="0011035F" w:rsidRDefault="0011035F" w:rsidP="0011035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- элективный курс по биологии </w:t>
      </w:r>
      <w:proofErr w:type="gramStart"/>
      <w:r w:rsidRPr="0011035F">
        <w:rPr>
          <w:rFonts w:ascii="Times New Roman" w:eastAsia="TimesNewRomanPSMT" w:hAnsi="Times New Roman" w:cs="Times New Roman"/>
          <w:sz w:val="28"/>
          <w:szCs w:val="28"/>
        </w:rPr>
        <w:t>« Основы</w:t>
      </w:r>
      <w:proofErr w:type="gramEnd"/>
      <w:r w:rsidRPr="0011035F">
        <w:rPr>
          <w:rFonts w:ascii="Times New Roman" w:eastAsia="TimesNewRomanPSMT" w:hAnsi="Times New Roman" w:cs="Times New Roman"/>
          <w:sz w:val="28"/>
          <w:szCs w:val="28"/>
        </w:rPr>
        <w:t xml:space="preserve"> медицинских знаний»-1 час</w:t>
      </w:r>
    </w:p>
    <w:p w14:paraId="313F7AF8" w14:textId="77777777" w:rsidR="0011035F" w:rsidRPr="0011035F" w:rsidRDefault="0011035F" w:rsidP="00110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межуточной аттестации. </w:t>
      </w:r>
    </w:p>
    <w:p w14:paraId="6B5D4B5E" w14:textId="77777777" w:rsidR="0011035F" w:rsidRPr="0011035F" w:rsidRDefault="0011035F" w:rsidP="0011035F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5F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промежуточной аттестации определяются образовательной программой. </w:t>
      </w:r>
    </w:p>
    <w:p w14:paraId="752135BA" w14:textId="77777777" w:rsidR="0011035F" w:rsidRPr="0011035F" w:rsidRDefault="0011035F" w:rsidP="0011035F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5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дразделяется на полугодовую, которая проводится по каждому предмету по итогам полугодия, а также годовую промежуточную аттестацию, которая проводится по каждому предмету по итогам учебного года.</w:t>
      </w:r>
    </w:p>
    <w:p w14:paraId="16172605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A54A0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D4A8D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1E78C" w14:textId="77777777" w:rsidR="0011035F" w:rsidRPr="0011035F" w:rsidRDefault="0011035F" w:rsidP="001103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E61" w14:textId="77777777" w:rsidR="0011035F" w:rsidRP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01D748" w14:textId="77777777" w:rsidR="0011035F" w:rsidRP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8588E6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A7C5C" w14:textId="77777777" w:rsidR="0011035F" w:rsidRPr="0011035F" w:rsidRDefault="0011035F" w:rsidP="0011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0E87D" w14:textId="77777777" w:rsid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DBC18" w14:textId="6B4F7BE5" w:rsidR="0011035F" w:rsidRP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0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аю</w:t>
      </w:r>
    </w:p>
    <w:p w14:paraId="65C5C573" w14:textId="77777777" w:rsidR="0011035F" w:rsidRP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035F">
        <w:rPr>
          <w:rFonts w:ascii="Times New Roman" w:hAnsi="Times New Roman" w:cs="Times New Roman"/>
          <w:b/>
          <w:bCs/>
          <w:sz w:val="28"/>
          <w:szCs w:val="28"/>
        </w:rPr>
        <w:t>Директор МБОУ СОШ №33</w:t>
      </w:r>
    </w:p>
    <w:p w14:paraId="6F34B9B8" w14:textId="77777777" w:rsidR="0011035F" w:rsidRPr="0011035F" w:rsidRDefault="0011035F" w:rsidP="0011035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035F">
        <w:rPr>
          <w:rFonts w:ascii="Times New Roman" w:hAnsi="Times New Roman" w:cs="Times New Roman"/>
          <w:b/>
          <w:bCs/>
          <w:sz w:val="28"/>
          <w:szCs w:val="28"/>
        </w:rPr>
        <w:t>Мугаттина</w:t>
      </w:r>
      <w:proofErr w:type="spellEnd"/>
      <w:r w:rsidRPr="0011035F">
        <w:rPr>
          <w:rFonts w:ascii="Times New Roman" w:hAnsi="Times New Roman" w:cs="Times New Roman"/>
          <w:b/>
          <w:bCs/>
          <w:sz w:val="28"/>
          <w:szCs w:val="28"/>
        </w:rPr>
        <w:t xml:space="preserve"> С.О</w:t>
      </w:r>
    </w:p>
    <w:p w14:paraId="54C5CC17" w14:textId="77777777" w:rsidR="0011035F" w:rsidRPr="0011035F" w:rsidRDefault="0011035F" w:rsidP="0011035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b/>
          <w:bCs/>
          <w:sz w:val="28"/>
          <w:szCs w:val="28"/>
        </w:rPr>
        <w:t xml:space="preserve">     Приказ № 130/1      от18.06.21г</w:t>
      </w:r>
      <w:r w:rsidRPr="00110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37F1F" w14:textId="77777777" w:rsidR="0011035F" w:rsidRPr="0011035F" w:rsidRDefault="0011035F" w:rsidP="001103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Учебный план МБОУ СОШ №33</w:t>
      </w:r>
    </w:p>
    <w:p w14:paraId="29A0B044" w14:textId="77777777" w:rsidR="0011035F" w:rsidRPr="0011035F" w:rsidRDefault="0011035F" w:rsidP="001103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>10-11 класс</w:t>
      </w:r>
      <w:r w:rsidRPr="00110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35F">
        <w:rPr>
          <w:rFonts w:ascii="Times New Roman" w:hAnsi="Times New Roman" w:cs="Times New Roman"/>
          <w:sz w:val="28"/>
          <w:szCs w:val="28"/>
        </w:rPr>
        <w:t>( универсальный</w:t>
      </w:r>
      <w:proofErr w:type="gramEnd"/>
      <w:r w:rsidRPr="0011035F">
        <w:rPr>
          <w:rFonts w:ascii="Times New Roman" w:hAnsi="Times New Roman" w:cs="Times New Roman"/>
          <w:sz w:val="28"/>
          <w:szCs w:val="28"/>
        </w:rPr>
        <w:t xml:space="preserve"> профиль)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2"/>
        <w:gridCol w:w="2558"/>
        <w:gridCol w:w="588"/>
        <w:gridCol w:w="971"/>
        <w:gridCol w:w="969"/>
        <w:gridCol w:w="927"/>
        <w:gridCol w:w="936"/>
      </w:tblGrid>
      <w:tr w:rsidR="0011035F" w:rsidRPr="0011035F" w14:paraId="7C5243DD" w14:textId="77777777" w:rsidTr="00523CAD">
        <w:tc>
          <w:tcPr>
            <w:tcW w:w="2660" w:type="dxa"/>
            <w:vMerge w:val="restart"/>
          </w:tcPr>
          <w:p w14:paraId="1496D8A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14:paraId="7A03329F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14:paraId="67B9EC6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14:paraId="62B01CB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03" w:type="dxa"/>
            <w:gridSpan w:val="2"/>
          </w:tcPr>
          <w:p w14:paraId="194B6444" w14:textId="77777777" w:rsidR="0011035F" w:rsidRPr="0011035F" w:rsidRDefault="0011035F" w:rsidP="0011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1035F" w:rsidRPr="0011035F" w14:paraId="34E95570" w14:textId="77777777" w:rsidTr="00523CAD">
        <w:tc>
          <w:tcPr>
            <w:tcW w:w="2660" w:type="dxa"/>
            <w:vMerge/>
          </w:tcPr>
          <w:p w14:paraId="7B027A3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917261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1CE3F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7619F7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990" w:type="dxa"/>
          </w:tcPr>
          <w:p w14:paraId="472F8F7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995" w:type="dxa"/>
          </w:tcPr>
          <w:p w14:paraId="069EBB8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  <w:tc>
          <w:tcPr>
            <w:tcW w:w="1008" w:type="dxa"/>
          </w:tcPr>
          <w:p w14:paraId="128C8C2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за 2 года</w:t>
            </w:r>
          </w:p>
        </w:tc>
      </w:tr>
      <w:tr w:rsidR="0011035F" w:rsidRPr="0011035F" w14:paraId="12E03AFF" w14:textId="77777777" w:rsidTr="00523CAD">
        <w:tc>
          <w:tcPr>
            <w:tcW w:w="9905" w:type="dxa"/>
            <w:gridSpan w:val="7"/>
          </w:tcPr>
          <w:p w14:paraId="767F7609" w14:textId="77777777" w:rsidR="0011035F" w:rsidRPr="0011035F" w:rsidRDefault="0011035F" w:rsidP="0011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ие учебные предметы для всех учебных планов</w:t>
            </w:r>
          </w:p>
        </w:tc>
      </w:tr>
      <w:tr w:rsidR="0011035F" w:rsidRPr="0011035F" w14:paraId="7CD21613" w14:textId="77777777" w:rsidTr="00523CAD">
        <w:tc>
          <w:tcPr>
            <w:tcW w:w="2660" w:type="dxa"/>
            <w:vMerge w:val="restart"/>
          </w:tcPr>
          <w:p w14:paraId="3F4408B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93" w:type="dxa"/>
          </w:tcPr>
          <w:p w14:paraId="300EA07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14:paraId="3C2F664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14:paraId="0173723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4F2235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14:paraId="1843902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8" w:type="dxa"/>
          </w:tcPr>
          <w:p w14:paraId="72FD5C7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1035F" w:rsidRPr="0011035F" w14:paraId="65FE5A54" w14:textId="77777777" w:rsidTr="00523CAD">
        <w:tc>
          <w:tcPr>
            <w:tcW w:w="2660" w:type="dxa"/>
            <w:vMerge/>
          </w:tcPr>
          <w:p w14:paraId="22A5E20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DDA5A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14:paraId="6229A3F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7284AE9F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672BECD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14:paraId="1B28ECD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8" w:type="dxa"/>
          </w:tcPr>
          <w:p w14:paraId="0C13931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1035F" w:rsidRPr="0011035F" w14:paraId="766D0AA4" w14:textId="77777777" w:rsidTr="00523CAD">
        <w:tc>
          <w:tcPr>
            <w:tcW w:w="2660" w:type="dxa"/>
            <w:vMerge w:val="restart"/>
          </w:tcPr>
          <w:p w14:paraId="69DC303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93" w:type="dxa"/>
          </w:tcPr>
          <w:p w14:paraId="3F3296C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567" w:type="dxa"/>
          </w:tcPr>
          <w:p w14:paraId="12D03B1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5977F4E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0" w:type="dxa"/>
          </w:tcPr>
          <w:p w14:paraId="69FA9B4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14:paraId="4E22F0F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14:paraId="2D822FB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035F" w:rsidRPr="0011035F" w14:paraId="47EA4803" w14:textId="77777777" w:rsidTr="00523CAD">
        <w:tc>
          <w:tcPr>
            <w:tcW w:w="2660" w:type="dxa"/>
            <w:vMerge/>
          </w:tcPr>
          <w:p w14:paraId="503E384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00E70F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67" w:type="dxa"/>
          </w:tcPr>
          <w:p w14:paraId="03AD154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2216DF5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0" w:type="dxa"/>
          </w:tcPr>
          <w:p w14:paraId="628331E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5" w:type="dxa"/>
          </w:tcPr>
          <w:p w14:paraId="5E1E12D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14:paraId="42C62E4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035F" w:rsidRPr="0011035F" w14:paraId="2ACE5CAD" w14:textId="77777777" w:rsidTr="00523CAD">
        <w:tc>
          <w:tcPr>
            <w:tcW w:w="2660" w:type="dxa"/>
          </w:tcPr>
          <w:p w14:paraId="01D97C5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93" w:type="dxa"/>
          </w:tcPr>
          <w:p w14:paraId="0F84335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67" w:type="dxa"/>
          </w:tcPr>
          <w:p w14:paraId="5DB204E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11738F5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194E48D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14:paraId="6B4CD98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8" w:type="dxa"/>
          </w:tcPr>
          <w:p w14:paraId="7E41510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1035F" w:rsidRPr="0011035F" w14:paraId="6348E0E9" w14:textId="77777777" w:rsidTr="00523CAD">
        <w:tc>
          <w:tcPr>
            <w:tcW w:w="2660" w:type="dxa"/>
          </w:tcPr>
          <w:p w14:paraId="49C6185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693" w:type="dxa"/>
          </w:tcPr>
          <w:p w14:paraId="4F9F892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14:paraId="365CAF8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1CC771A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2A605E8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14:paraId="4E1622E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8" w:type="dxa"/>
          </w:tcPr>
          <w:p w14:paraId="4244C51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1035F" w:rsidRPr="0011035F" w14:paraId="501E0CC3" w14:textId="77777777" w:rsidTr="00523CAD">
        <w:tc>
          <w:tcPr>
            <w:tcW w:w="2660" w:type="dxa"/>
          </w:tcPr>
          <w:p w14:paraId="7DE92C4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</w:tcPr>
          <w:p w14:paraId="75546D4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7" w:type="dxa"/>
          </w:tcPr>
          <w:p w14:paraId="42F0C30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14:paraId="297626E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34C02DF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14:paraId="4BB0045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008" w:type="dxa"/>
          </w:tcPr>
          <w:p w14:paraId="3AA4675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1035F" w:rsidRPr="0011035F" w14:paraId="5803509A" w14:textId="77777777" w:rsidTr="00523CAD">
        <w:tc>
          <w:tcPr>
            <w:tcW w:w="2660" w:type="dxa"/>
          </w:tcPr>
          <w:p w14:paraId="2BDC749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693" w:type="dxa"/>
          </w:tcPr>
          <w:p w14:paraId="4371F0A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67" w:type="dxa"/>
          </w:tcPr>
          <w:p w14:paraId="052A96D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4DEA150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83522E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</w:tcPr>
          <w:p w14:paraId="1988D9B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3214837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035F" w:rsidRPr="0011035F" w14:paraId="294F540F" w14:textId="77777777" w:rsidTr="00523CAD">
        <w:tc>
          <w:tcPr>
            <w:tcW w:w="2660" w:type="dxa"/>
            <w:vMerge w:val="restart"/>
          </w:tcPr>
          <w:p w14:paraId="123819E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14:paraId="0D45C93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14:paraId="494451B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5CFEB49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3261DA2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6EFB860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42509AC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66CE64EF" w14:textId="77777777" w:rsidTr="00523CAD">
        <w:tc>
          <w:tcPr>
            <w:tcW w:w="2660" w:type="dxa"/>
            <w:vMerge/>
          </w:tcPr>
          <w:p w14:paraId="6358960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801E1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14:paraId="460F8E9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5DDDBA6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1E43E35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14:paraId="2D74909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08" w:type="dxa"/>
          </w:tcPr>
          <w:p w14:paraId="6BDBB57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1035F" w:rsidRPr="0011035F" w14:paraId="6B2F7790" w14:textId="77777777" w:rsidTr="00523CAD">
        <w:tc>
          <w:tcPr>
            <w:tcW w:w="9905" w:type="dxa"/>
            <w:gridSpan w:val="7"/>
          </w:tcPr>
          <w:p w14:paraId="17030DA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Учебные предметы по выбору из числа обязательных предметных областей</w:t>
            </w:r>
          </w:p>
        </w:tc>
      </w:tr>
      <w:tr w:rsidR="0011035F" w:rsidRPr="0011035F" w14:paraId="7B641CEB" w14:textId="77777777" w:rsidTr="00523CAD">
        <w:tc>
          <w:tcPr>
            <w:tcW w:w="2660" w:type="dxa"/>
          </w:tcPr>
          <w:p w14:paraId="170ABC7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</w:tcPr>
          <w:p w14:paraId="11EDAD8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14:paraId="6627BF2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1DDD3F9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4BDC75F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63A5775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5DE027CF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15833A14" w14:textId="77777777" w:rsidTr="00523CAD">
        <w:tc>
          <w:tcPr>
            <w:tcW w:w="2660" w:type="dxa"/>
            <w:vMerge w:val="restart"/>
          </w:tcPr>
          <w:p w14:paraId="4AB652B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693" w:type="dxa"/>
          </w:tcPr>
          <w:p w14:paraId="4F900D5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</w:tcPr>
          <w:p w14:paraId="645BF0A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362B5BA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3867151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65A0F8E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6B78D4A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7D1B5E1D" w14:textId="77777777" w:rsidTr="00523CAD">
        <w:tc>
          <w:tcPr>
            <w:tcW w:w="2660" w:type="dxa"/>
            <w:vMerge/>
          </w:tcPr>
          <w:p w14:paraId="6657CD4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6B2FF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</w:tcPr>
          <w:p w14:paraId="181B739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14:paraId="702E3A6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388447E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14:paraId="45C66C5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8" w:type="dxa"/>
          </w:tcPr>
          <w:p w14:paraId="6836104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1035F" w:rsidRPr="0011035F" w14:paraId="27084324" w14:textId="77777777" w:rsidTr="00523CAD">
        <w:tc>
          <w:tcPr>
            <w:tcW w:w="2660" w:type="dxa"/>
            <w:vMerge w:val="restart"/>
          </w:tcPr>
          <w:p w14:paraId="1DF6751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693" w:type="dxa"/>
          </w:tcPr>
          <w:p w14:paraId="12F61B2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14:paraId="067CFC1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03E0C6E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613BEBC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14:paraId="52D20DC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8" w:type="dxa"/>
          </w:tcPr>
          <w:p w14:paraId="5F67AA9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1035F" w:rsidRPr="0011035F" w14:paraId="75D995B2" w14:textId="77777777" w:rsidTr="00523CAD">
        <w:tc>
          <w:tcPr>
            <w:tcW w:w="2660" w:type="dxa"/>
            <w:vMerge/>
          </w:tcPr>
          <w:p w14:paraId="03047F3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91313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14:paraId="031A6C8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27C1EAC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5557D00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24D5365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2292D3F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42612113" w14:textId="77777777" w:rsidTr="00523CAD">
        <w:tc>
          <w:tcPr>
            <w:tcW w:w="2660" w:type="dxa"/>
            <w:vMerge/>
          </w:tcPr>
          <w:p w14:paraId="3750C30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55C23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14:paraId="6508DBC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1FE4175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0C5F56D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40935CD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705D325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072C2FC5" w14:textId="77777777" w:rsidTr="00523CAD">
        <w:tc>
          <w:tcPr>
            <w:tcW w:w="5353" w:type="dxa"/>
            <w:gridSpan w:val="2"/>
          </w:tcPr>
          <w:p w14:paraId="233EBE4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567" w:type="dxa"/>
          </w:tcPr>
          <w:p w14:paraId="3916849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EA0DD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4121E1A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4BDA706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1616E3C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0E33BFB3" w14:textId="77777777" w:rsidTr="00523CAD">
        <w:tc>
          <w:tcPr>
            <w:tcW w:w="9905" w:type="dxa"/>
            <w:gridSpan w:val="7"/>
          </w:tcPr>
          <w:p w14:paraId="4531451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Предметы и курсы по выбору</w:t>
            </w:r>
          </w:p>
        </w:tc>
      </w:tr>
      <w:tr w:rsidR="0011035F" w:rsidRPr="0011035F" w14:paraId="3D9CF8BE" w14:textId="77777777" w:rsidTr="00523CAD">
        <w:tc>
          <w:tcPr>
            <w:tcW w:w="2660" w:type="dxa"/>
            <w:vMerge w:val="restart"/>
          </w:tcPr>
          <w:p w14:paraId="724DE8A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693" w:type="dxa"/>
          </w:tcPr>
          <w:p w14:paraId="31E42CF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67" w:type="dxa"/>
          </w:tcPr>
          <w:p w14:paraId="199D9370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2E00C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78E000D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448D4DAA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7BE93B8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29399094" w14:textId="77777777" w:rsidTr="00523CAD">
        <w:tc>
          <w:tcPr>
            <w:tcW w:w="2660" w:type="dxa"/>
            <w:vMerge/>
          </w:tcPr>
          <w:p w14:paraId="49FF571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BC941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67" w:type="dxa"/>
          </w:tcPr>
          <w:p w14:paraId="548A6A4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1B446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7A1B5EB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070D304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2002DF34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035F" w:rsidRPr="0011035F" w14:paraId="145860BE" w14:textId="77777777" w:rsidTr="00523CAD">
        <w:tc>
          <w:tcPr>
            <w:tcW w:w="2660" w:type="dxa"/>
          </w:tcPr>
          <w:p w14:paraId="206C4A9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693" w:type="dxa"/>
          </w:tcPr>
          <w:p w14:paraId="75757D7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« Основы</w:t>
            </w:r>
            <w:proofErr w:type="gramEnd"/>
            <w:r w:rsidRPr="0011035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знаний»</w:t>
            </w:r>
          </w:p>
        </w:tc>
        <w:tc>
          <w:tcPr>
            <w:tcW w:w="567" w:type="dxa"/>
          </w:tcPr>
          <w:p w14:paraId="375BCB9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992" w:type="dxa"/>
          </w:tcPr>
          <w:p w14:paraId="579E866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7797AEE7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14:paraId="111DD3A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8" w:type="dxa"/>
          </w:tcPr>
          <w:p w14:paraId="404E3BC9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035F" w:rsidRPr="0011035F" w14:paraId="10359691" w14:textId="77777777" w:rsidTr="00523CAD">
        <w:tc>
          <w:tcPr>
            <w:tcW w:w="2660" w:type="dxa"/>
          </w:tcPr>
          <w:p w14:paraId="1D8420E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14:paraId="70EE38FE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0D5FA1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1AB15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0" w:type="dxa"/>
          </w:tcPr>
          <w:p w14:paraId="3511B783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5" w:type="dxa"/>
          </w:tcPr>
          <w:p w14:paraId="03B9E7D2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008" w:type="dxa"/>
          </w:tcPr>
          <w:p w14:paraId="0DFF24DB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</w:tr>
      <w:tr w:rsidR="0011035F" w:rsidRPr="0011035F" w14:paraId="010A37B0" w14:textId="77777777" w:rsidTr="00523CAD">
        <w:trPr>
          <w:trHeight w:val="114"/>
        </w:trPr>
        <w:tc>
          <w:tcPr>
            <w:tcW w:w="5353" w:type="dxa"/>
            <w:gridSpan w:val="2"/>
          </w:tcPr>
          <w:p w14:paraId="72DDE435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 допустимая учебная недельная нагрузка</w:t>
            </w:r>
          </w:p>
        </w:tc>
        <w:tc>
          <w:tcPr>
            <w:tcW w:w="567" w:type="dxa"/>
          </w:tcPr>
          <w:p w14:paraId="4588B38C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5CEA16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0" w:type="dxa"/>
          </w:tcPr>
          <w:p w14:paraId="0F8D1ADF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5" w:type="dxa"/>
          </w:tcPr>
          <w:p w14:paraId="334C9E6D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D668508" w14:textId="77777777" w:rsidR="0011035F" w:rsidRPr="0011035F" w:rsidRDefault="0011035F" w:rsidP="00110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6FBC3" w14:textId="77777777" w:rsidR="0011035F" w:rsidRPr="0011035F" w:rsidRDefault="0011035F" w:rsidP="001103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50A63" w14:textId="77777777" w:rsidR="0011035F" w:rsidRPr="0011035F" w:rsidRDefault="0011035F" w:rsidP="0011035F">
      <w:pPr>
        <w:pStyle w:val="2"/>
        <w:rPr>
          <w:b w:val="0"/>
          <w:bCs w:val="0"/>
          <w:snapToGrid w:val="0"/>
          <w:sz w:val="28"/>
          <w:szCs w:val="28"/>
        </w:rPr>
      </w:pPr>
      <w:r w:rsidRPr="0011035F">
        <w:rPr>
          <w:b w:val="0"/>
          <w:bCs w:val="0"/>
          <w:snapToGrid w:val="0"/>
          <w:sz w:val="28"/>
          <w:szCs w:val="28"/>
        </w:rPr>
        <w:t>Учебный план для 11 класса составлен на основе учебного плана для универсального обучения.</w:t>
      </w:r>
    </w:p>
    <w:p w14:paraId="219C2CD4" w14:textId="77777777" w:rsidR="0011035F" w:rsidRPr="0011035F" w:rsidRDefault="0011035F" w:rsidP="0011035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14:paraId="7F70787F" w14:textId="77777777" w:rsidR="0011035F" w:rsidRPr="0011035F" w:rsidRDefault="0011035F" w:rsidP="0011035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5F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межуточной аттестации. </w:t>
      </w:r>
    </w:p>
    <w:p w14:paraId="18CBA087" w14:textId="77777777" w:rsidR="0011035F" w:rsidRPr="0011035F" w:rsidRDefault="0011035F" w:rsidP="0011035F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5F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промежуточной аттестации определяются образовательной программой. </w:t>
      </w:r>
    </w:p>
    <w:p w14:paraId="56DA2AFE" w14:textId="77777777" w:rsidR="0011035F" w:rsidRPr="0011035F" w:rsidRDefault="0011035F" w:rsidP="0011035F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5F">
        <w:rPr>
          <w:rFonts w:ascii="Times New Roman" w:hAnsi="Times New Roman" w:cs="Times New Roman"/>
          <w:color w:val="000000"/>
          <w:sz w:val="28"/>
          <w:szCs w:val="28"/>
        </w:rPr>
        <w:t xml:space="preserve">Итоги учебных четвертей и итоги </w:t>
      </w:r>
      <w:proofErr w:type="gramStart"/>
      <w:r w:rsidRPr="0011035F">
        <w:rPr>
          <w:rFonts w:ascii="Times New Roman" w:hAnsi="Times New Roman" w:cs="Times New Roman"/>
          <w:color w:val="000000"/>
          <w:sz w:val="28"/>
          <w:szCs w:val="28"/>
        </w:rPr>
        <w:t>года  подводятся</w:t>
      </w:r>
      <w:proofErr w:type="gramEnd"/>
      <w:r w:rsidRPr="0011035F">
        <w:rPr>
          <w:rFonts w:ascii="Times New Roman" w:hAnsi="Times New Roman" w:cs="Times New Roman"/>
          <w:color w:val="000000"/>
          <w:sz w:val="28"/>
          <w:szCs w:val="28"/>
        </w:rPr>
        <w:t xml:space="preserve"> не ранее 10 календарных дней до окончания четверти и не позднее предпоследнего дня четверти .</w:t>
      </w:r>
    </w:p>
    <w:p w14:paraId="0AB024D9" w14:textId="77777777" w:rsidR="0011035F" w:rsidRPr="0011035F" w:rsidRDefault="0011035F" w:rsidP="0011035F">
      <w:pPr>
        <w:shd w:val="clear" w:color="auto" w:fill="FFFFFF"/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5F">
        <w:rPr>
          <w:rFonts w:ascii="Times New Roman" w:hAnsi="Times New Roman" w:cs="Times New Roman"/>
          <w:color w:val="000000"/>
          <w:sz w:val="28"/>
          <w:szCs w:val="28"/>
        </w:rPr>
        <w:t>В средней школе: русский язык- диктант, математика, физика, химия, биология, география. история, обществознание – контрольная работа.</w:t>
      </w:r>
    </w:p>
    <w:p w14:paraId="228252C1" w14:textId="77777777" w:rsidR="0011035F" w:rsidRPr="0011035F" w:rsidRDefault="0011035F" w:rsidP="0011035F">
      <w:pPr>
        <w:pStyle w:val="21"/>
        <w:spacing w:after="0" w:line="240" w:lineRule="auto"/>
        <w:ind w:firstLine="257"/>
        <w:rPr>
          <w:bCs/>
          <w:sz w:val="28"/>
          <w:szCs w:val="28"/>
        </w:rPr>
      </w:pPr>
    </w:p>
    <w:p w14:paraId="7CAD793F" w14:textId="77777777" w:rsidR="0011035F" w:rsidRPr="0011035F" w:rsidRDefault="0011035F" w:rsidP="001103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EF8C5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8A58AF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791779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867E5C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CAA5D92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D49530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C6C2288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75C247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FAAF5D5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CA5D6A0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27A7B2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591CF9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8557A0D" w14:textId="77777777" w:rsidR="0011035F" w:rsidRDefault="0011035F">
      <w:r>
        <w:br w:type="page"/>
      </w:r>
    </w:p>
    <w:tbl>
      <w:tblPr>
        <w:tblW w:w="1037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3314"/>
        <w:gridCol w:w="320"/>
        <w:gridCol w:w="583"/>
        <w:gridCol w:w="583"/>
        <w:gridCol w:w="584"/>
        <w:gridCol w:w="583"/>
        <w:gridCol w:w="2629"/>
        <w:gridCol w:w="1239"/>
        <w:gridCol w:w="539"/>
      </w:tblGrid>
      <w:tr w:rsidR="00873BB6" w:rsidRPr="0011035F" w14:paraId="6820CC6E" w14:textId="77777777" w:rsidTr="00873BB6">
        <w:trPr>
          <w:trHeight w:val="7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56F8" w14:textId="31F3FD9F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A521E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2391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1CE8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E910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038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F722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A9D2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"УТВЕРЖДАЮ"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B60A84B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6251844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157C185B" w14:textId="77777777" w:rsidTr="00D43AA8">
        <w:trPr>
          <w:trHeight w:val="255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8F19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8495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FB15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1BE3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B1B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8975E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Директор МБОУ СОШ №3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443BB7A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0B7392B5" w14:textId="77777777" w:rsidTr="00D43AA8">
        <w:trPr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172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0092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ACDD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9399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0B0F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F3F3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07F48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С.О.Мугаттин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3EFA401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2FFDA8EB" w14:textId="77777777" w:rsidTr="00D43AA8">
        <w:trPr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E32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07E4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7CA3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45A4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88E9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0E84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19674" w14:textId="4B987572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1103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1</w:t>
            </w:r>
            <w:r w:rsidR="002F44D8" w:rsidRPr="001103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1103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от 10.06.20</w:t>
            </w:r>
            <w:r w:rsidR="002F44D8" w:rsidRPr="001103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1</w:t>
            </w:r>
            <w:r w:rsidRPr="001103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84591F8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45B22A82" w14:textId="77777777" w:rsidTr="00D43AA8">
        <w:trPr>
          <w:trHeight w:val="255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005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A939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E293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E65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4F4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2F0E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2B3D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F23A65D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58648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УЧЕБНЫЙ ПЛАН МБОУ СОШ №33</w:t>
      </w:r>
    </w:p>
    <w:p w14:paraId="57CD55D1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для универсального обучения (</w:t>
      </w:r>
      <w:proofErr w:type="gramStart"/>
      <w:r w:rsidRPr="0011035F">
        <w:rPr>
          <w:rFonts w:ascii="Times New Roman" w:hAnsi="Times New Roman" w:cs="Times New Roman"/>
          <w:sz w:val="28"/>
          <w:szCs w:val="28"/>
        </w:rPr>
        <w:t>10-11</w:t>
      </w:r>
      <w:proofErr w:type="gramEnd"/>
      <w:r w:rsidRPr="0011035F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14:paraId="7B620EB6" w14:textId="77777777" w:rsidR="00873BB6" w:rsidRPr="0011035F" w:rsidRDefault="00873BB6" w:rsidP="0011035F">
      <w:pPr>
        <w:autoSpaceDE w:val="0"/>
        <w:autoSpaceDN w:val="0"/>
        <w:spacing w:after="0" w:line="240" w:lineRule="auto"/>
        <w:ind w:right="88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35F">
        <w:rPr>
          <w:rFonts w:ascii="Times New Roman" w:hAnsi="Times New Roman" w:cs="Times New Roman"/>
          <w:sz w:val="28"/>
          <w:szCs w:val="28"/>
        </w:rPr>
        <w:t>на 2019 -2020 учебный год</w:t>
      </w:r>
    </w:p>
    <w:tbl>
      <w:tblPr>
        <w:tblW w:w="96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2229"/>
        <w:gridCol w:w="1751"/>
        <w:gridCol w:w="876"/>
      </w:tblGrid>
      <w:tr w:rsidR="00873BB6" w:rsidRPr="0011035F" w14:paraId="645CC0C6" w14:textId="77777777" w:rsidTr="00873BB6">
        <w:trPr>
          <w:trHeight w:val="428"/>
        </w:trPr>
        <w:tc>
          <w:tcPr>
            <w:tcW w:w="8792" w:type="dxa"/>
            <w:gridSpan w:val="3"/>
            <w:tcBorders>
              <w:right w:val="single" w:sz="4" w:space="0" w:color="auto"/>
            </w:tcBorders>
          </w:tcPr>
          <w:p w14:paraId="7BDB498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едеральный компонент (Ф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A007EC" w14:textId="77777777" w:rsidR="00873BB6" w:rsidRPr="0011035F" w:rsidRDefault="00873BB6" w:rsidP="001103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11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1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 </w:t>
            </w:r>
            <w:r w:rsidRPr="0011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1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  <w:proofErr w:type="gramEnd"/>
          </w:p>
        </w:tc>
      </w:tr>
      <w:tr w:rsidR="00873BB6" w:rsidRPr="0011035F" w14:paraId="38015B9B" w14:textId="77777777" w:rsidTr="00873BB6">
        <w:trPr>
          <w:trHeight w:val="442"/>
        </w:trPr>
        <w:tc>
          <w:tcPr>
            <w:tcW w:w="8792" w:type="dxa"/>
            <w:gridSpan w:val="3"/>
            <w:tcBorders>
              <w:right w:val="single" w:sz="4" w:space="0" w:color="auto"/>
            </w:tcBorders>
          </w:tcPr>
          <w:p w14:paraId="555C562D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язательные учебные предметы на базовом уровне</w:t>
            </w:r>
          </w:p>
        </w:tc>
        <w:tc>
          <w:tcPr>
            <w:tcW w:w="8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62EBEA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009F4A50" w14:textId="77777777" w:rsidTr="00873BB6">
        <w:trPr>
          <w:trHeight w:val="428"/>
        </w:trPr>
        <w:tc>
          <w:tcPr>
            <w:tcW w:w="4812" w:type="dxa"/>
            <w:vMerge w:val="restart"/>
            <w:tcBorders>
              <w:left w:val="single" w:sz="4" w:space="0" w:color="auto"/>
            </w:tcBorders>
          </w:tcPr>
          <w:p w14:paraId="27241CD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73C557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6674E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33861B57" w14:textId="77777777" w:rsidTr="00873BB6">
        <w:trPr>
          <w:trHeight w:val="788"/>
        </w:trPr>
        <w:tc>
          <w:tcPr>
            <w:tcW w:w="4812" w:type="dxa"/>
            <w:vMerge/>
            <w:tcBorders>
              <w:left w:val="single" w:sz="4" w:space="0" w:color="auto"/>
            </w:tcBorders>
          </w:tcPr>
          <w:p w14:paraId="79F29FB9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6BE6730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</w:tcPr>
          <w:p w14:paraId="02D85586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824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BB6" w:rsidRPr="0011035F" w14:paraId="6A817253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3AD3B66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6709EA3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026BBE97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292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654D117B" w14:textId="77777777" w:rsidTr="00873BB6">
        <w:trPr>
          <w:trHeight w:val="442"/>
        </w:trPr>
        <w:tc>
          <w:tcPr>
            <w:tcW w:w="4812" w:type="dxa"/>
            <w:tcBorders>
              <w:left w:val="single" w:sz="4" w:space="0" w:color="auto"/>
            </w:tcBorders>
          </w:tcPr>
          <w:p w14:paraId="030BD1A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777735B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3355320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C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BB6" w:rsidRPr="0011035F" w14:paraId="7800C387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58A49A89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3DC96777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7293171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FB63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BB6" w:rsidRPr="0011035F" w14:paraId="6CFF0040" w14:textId="77777777" w:rsidTr="00873BB6">
        <w:trPr>
          <w:trHeight w:val="442"/>
        </w:trPr>
        <w:tc>
          <w:tcPr>
            <w:tcW w:w="4812" w:type="dxa"/>
            <w:tcBorders>
              <w:left w:val="single" w:sz="4" w:space="0" w:color="auto"/>
            </w:tcBorders>
          </w:tcPr>
          <w:p w14:paraId="505A0595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28950291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77903B8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B05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3BB6" w:rsidRPr="0011035F" w14:paraId="3AD6DF2B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0DB980D4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208FF5F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4DDB0FD8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D85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BB6" w:rsidRPr="0011035F" w14:paraId="4BB7ED9E" w14:textId="77777777" w:rsidTr="00873BB6">
        <w:trPr>
          <w:trHeight w:val="760"/>
        </w:trPr>
        <w:tc>
          <w:tcPr>
            <w:tcW w:w="4812" w:type="dxa"/>
            <w:tcBorders>
              <w:left w:val="single" w:sz="4" w:space="0" w:color="auto"/>
            </w:tcBorders>
          </w:tcPr>
          <w:p w14:paraId="603C4504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0330A6D7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7C7D274C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7A5B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BB6" w:rsidRPr="0011035F" w14:paraId="6C984F51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6A23AA33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754564A1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0232693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FE8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BB6" w:rsidRPr="0011035F" w14:paraId="5843CC48" w14:textId="77777777" w:rsidTr="00873BB6">
        <w:trPr>
          <w:trHeight w:val="442"/>
        </w:trPr>
        <w:tc>
          <w:tcPr>
            <w:tcW w:w="4812" w:type="dxa"/>
            <w:tcBorders>
              <w:left w:val="single" w:sz="4" w:space="0" w:color="auto"/>
            </w:tcBorders>
          </w:tcPr>
          <w:p w14:paraId="2A27C6D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53032B7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3BA6A75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9F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73BB6" w:rsidRPr="0011035F" w14:paraId="678330FA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3C00BECC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03A46D6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5604F0D6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305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34F3B495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2EFAC994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6613F5AD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26C4CF8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4F07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1324ABA5" w14:textId="77777777" w:rsidTr="00873BB6">
        <w:trPr>
          <w:trHeight w:val="442"/>
        </w:trPr>
        <w:tc>
          <w:tcPr>
            <w:tcW w:w="4812" w:type="dxa"/>
            <w:tcBorders>
              <w:left w:val="single" w:sz="4" w:space="0" w:color="auto"/>
            </w:tcBorders>
          </w:tcPr>
          <w:p w14:paraId="04638755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794B7B20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5FBF841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58BA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01F26B91" w14:textId="77777777" w:rsidTr="00873BB6">
        <w:trPr>
          <w:trHeight w:val="428"/>
        </w:trPr>
        <w:tc>
          <w:tcPr>
            <w:tcW w:w="4812" w:type="dxa"/>
            <w:tcBorders>
              <w:left w:val="single" w:sz="4" w:space="0" w:color="auto"/>
            </w:tcBorders>
          </w:tcPr>
          <w:p w14:paraId="00D984C7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14:paraId="33C783BC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08159B0B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882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3BB6" w:rsidRPr="0011035F" w14:paraId="34AF9442" w14:textId="77777777" w:rsidTr="00873BB6">
        <w:trPr>
          <w:trHeight w:val="442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4C155DDC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</w:tcPr>
          <w:p w14:paraId="6ABEA600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bottom w:val="single" w:sz="4" w:space="0" w:color="auto"/>
              <w:right w:val="single" w:sz="4" w:space="0" w:color="auto"/>
            </w:tcBorders>
          </w:tcPr>
          <w:p w14:paraId="2EF3401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8AE0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1784A621" w14:textId="77777777" w:rsidTr="00873BB6">
        <w:trPr>
          <w:trHeight w:val="428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C7F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14:paraId="3BCFE9C8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14:paraId="324868BC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E4A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BB6" w:rsidRPr="0011035F" w14:paraId="595F32FF" w14:textId="77777777" w:rsidTr="00873BB6">
        <w:trPr>
          <w:trHeight w:val="4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A15" w14:textId="77777777" w:rsidR="00873BB6" w:rsidRPr="0011035F" w:rsidRDefault="00873BB6" w:rsidP="0011035F">
            <w:pPr>
              <w:spacing w:after="0" w:line="240" w:lineRule="auto"/>
              <w:ind w:left="-1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231" w14:textId="6032C7DD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BDE" w14:textId="4B7D92E0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B16" w14:textId="4618FD75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73BB6" w:rsidRPr="0011035F" w14:paraId="1FCEE677" w14:textId="77777777" w:rsidTr="00873BB6">
        <w:trPr>
          <w:trHeight w:val="428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D5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722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81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9C6" w14:textId="77777777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873BB6" w:rsidRPr="0011035F" w14:paraId="22C7F5BD" w14:textId="77777777" w:rsidTr="00873BB6">
        <w:trPr>
          <w:trHeight w:val="4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C49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A2E" w14:textId="6FB4F8BA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44D8"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280" w14:textId="34CAFD30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44D8" w:rsidRPr="001103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4F89" w14:textId="34EC799A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BB6" w:rsidRPr="0011035F" w14:paraId="761C8D40" w14:textId="77777777" w:rsidTr="00873BB6">
        <w:trPr>
          <w:trHeight w:val="88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BA0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14:paraId="4F357C68" w14:textId="447175BE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1F26F2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29E6" w14:textId="7A70C466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7455DE" w14:textId="77777777" w:rsidR="00873BB6" w:rsidRPr="0011035F" w:rsidRDefault="00873BB6" w:rsidP="0011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DC0D" w14:textId="687EE3AF" w:rsidR="00873BB6" w:rsidRPr="0011035F" w:rsidRDefault="00873BB6" w:rsidP="0011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4D8" w:rsidRPr="0011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88C4092" w14:textId="77777777" w:rsidR="009F4180" w:rsidRPr="0011035F" w:rsidRDefault="009F4180" w:rsidP="00110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4180" w:rsidRPr="0011035F" w:rsidSect="009F41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42FFB6"/>
    <w:lvl w:ilvl="0">
      <w:numFmt w:val="decimal"/>
      <w:lvlText w:val="*"/>
      <w:lvlJc w:val="left"/>
    </w:lvl>
  </w:abstractNum>
  <w:abstractNum w:abstractNumId="1" w15:restartNumberingAfterBreak="0">
    <w:nsid w:val="0A742EE5"/>
    <w:multiLevelType w:val="hybridMultilevel"/>
    <w:tmpl w:val="AC3A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3DF"/>
    <w:multiLevelType w:val="hybridMultilevel"/>
    <w:tmpl w:val="14C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73C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539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E6A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1453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9F8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4F4D7957"/>
    <w:multiLevelType w:val="multilevel"/>
    <w:tmpl w:val="C4A6C39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F21B65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D8671A"/>
    <w:multiLevelType w:val="hybridMultilevel"/>
    <w:tmpl w:val="E2C8BFC0"/>
    <w:lvl w:ilvl="0" w:tplc="EC7851E6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250E69"/>
    <w:multiLevelType w:val="hybridMultilevel"/>
    <w:tmpl w:val="11C89F60"/>
    <w:lvl w:ilvl="0" w:tplc="5F3AD3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47E81"/>
    <w:multiLevelType w:val="hybridMultilevel"/>
    <w:tmpl w:val="AFD89188"/>
    <w:lvl w:ilvl="0" w:tplc="722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798">
      <w:numFmt w:val="none"/>
      <w:lvlText w:val=""/>
      <w:lvlJc w:val="left"/>
      <w:pPr>
        <w:tabs>
          <w:tab w:val="num" w:pos="360"/>
        </w:tabs>
      </w:pPr>
    </w:lvl>
    <w:lvl w:ilvl="2" w:tplc="3FECD1D8">
      <w:numFmt w:val="none"/>
      <w:lvlText w:val=""/>
      <w:lvlJc w:val="left"/>
      <w:pPr>
        <w:tabs>
          <w:tab w:val="num" w:pos="360"/>
        </w:tabs>
      </w:pPr>
    </w:lvl>
    <w:lvl w:ilvl="3" w:tplc="E3E8C07E">
      <w:numFmt w:val="none"/>
      <w:lvlText w:val=""/>
      <w:lvlJc w:val="left"/>
      <w:pPr>
        <w:tabs>
          <w:tab w:val="num" w:pos="360"/>
        </w:tabs>
      </w:pPr>
    </w:lvl>
    <w:lvl w:ilvl="4" w:tplc="2CA89AC4">
      <w:numFmt w:val="none"/>
      <w:lvlText w:val=""/>
      <w:lvlJc w:val="left"/>
      <w:pPr>
        <w:tabs>
          <w:tab w:val="num" w:pos="360"/>
        </w:tabs>
      </w:pPr>
    </w:lvl>
    <w:lvl w:ilvl="5" w:tplc="C262CA12">
      <w:numFmt w:val="none"/>
      <w:lvlText w:val=""/>
      <w:lvlJc w:val="left"/>
      <w:pPr>
        <w:tabs>
          <w:tab w:val="num" w:pos="360"/>
        </w:tabs>
      </w:pPr>
    </w:lvl>
    <w:lvl w:ilvl="6" w:tplc="96DAA048">
      <w:numFmt w:val="none"/>
      <w:lvlText w:val=""/>
      <w:lvlJc w:val="left"/>
      <w:pPr>
        <w:tabs>
          <w:tab w:val="num" w:pos="360"/>
        </w:tabs>
      </w:pPr>
    </w:lvl>
    <w:lvl w:ilvl="7" w:tplc="98709340">
      <w:numFmt w:val="none"/>
      <w:lvlText w:val=""/>
      <w:lvlJc w:val="left"/>
      <w:pPr>
        <w:tabs>
          <w:tab w:val="num" w:pos="360"/>
        </w:tabs>
      </w:pPr>
    </w:lvl>
    <w:lvl w:ilvl="8" w:tplc="717C21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D040C6F"/>
    <w:multiLevelType w:val="hybridMultilevel"/>
    <w:tmpl w:val="096E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33348"/>
    <w:multiLevelType w:val="hybridMultilevel"/>
    <w:tmpl w:val="42704E0C"/>
    <w:lvl w:ilvl="0" w:tplc="DCF8C2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6ED9"/>
    <w:multiLevelType w:val="hybridMultilevel"/>
    <w:tmpl w:val="14C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5EF"/>
    <w:rsid w:val="000167CB"/>
    <w:rsid w:val="00057C6E"/>
    <w:rsid w:val="0008578D"/>
    <w:rsid w:val="000F5913"/>
    <w:rsid w:val="000F68D0"/>
    <w:rsid w:val="00107C0E"/>
    <w:rsid w:val="0011035F"/>
    <w:rsid w:val="001144EC"/>
    <w:rsid w:val="0011627C"/>
    <w:rsid w:val="00120C31"/>
    <w:rsid w:val="0016094B"/>
    <w:rsid w:val="00162738"/>
    <w:rsid w:val="001A2229"/>
    <w:rsid w:val="001D7A7F"/>
    <w:rsid w:val="001F1879"/>
    <w:rsid w:val="002253D6"/>
    <w:rsid w:val="0026258F"/>
    <w:rsid w:val="00272D48"/>
    <w:rsid w:val="002F44D8"/>
    <w:rsid w:val="002F7A07"/>
    <w:rsid w:val="00306D1D"/>
    <w:rsid w:val="003127B3"/>
    <w:rsid w:val="00316A6E"/>
    <w:rsid w:val="00392FD3"/>
    <w:rsid w:val="003B33A3"/>
    <w:rsid w:val="003F2B08"/>
    <w:rsid w:val="00474EA6"/>
    <w:rsid w:val="0049447C"/>
    <w:rsid w:val="004B5B8F"/>
    <w:rsid w:val="004F3954"/>
    <w:rsid w:val="005050FE"/>
    <w:rsid w:val="00513591"/>
    <w:rsid w:val="0056179F"/>
    <w:rsid w:val="0057080B"/>
    <w:rsid w:val="005D47B4"/>
    <w:rsid w:val="00623A26"/>
    <w:rsid w:val="006371A2"/>
    <w:rsid w:val="00663563"/>
    <w:rsid w:val="00664482"/>
    <w:rsid w:val="00677F73"/>
    <w:rsid w:val="006A23F5"/>
    <w:rsid w:val="006C4FC1"/>
    <w:rsid w:val="006E0533"/>
    <w:rsid w:val="007019CB"/>
    <w:rsid w:val="007061BF"/>
    <w:rsid w:val="00733A90"/>
    <w:rsid w:val="00784048"/>
    <w:rsid w:val="007A3A7D"/>
    <w:rsid w:val="007E6F37"/>
    <w:rsid w:val="007F17ED"/>
    <w:rsid w:val="00832F55"/>
    <w:rsid w:val="00873BB6"/>
    <w:rsid w:val="008B7EBF"/>
    <w:rsid w:val="008C5CF0"/>
    <w:rsid w:val="008E5DAD"/>
    <w:rsid w:val="00932FD4"/>
    <w:rsid w:val="0095369D"/>
    <w:rsid w:val="00963C7C"/>
    <w:rsid w:val="00987E77"/>
    <w:rsid w:val="009A22E8"/>
    <w:rsid w:val="009E413C"/>
    <w:rsid w:val="009E7EED"/>
    <w:rsid w:val="009F4180"/>
    <w:rsid w:val="00A13193"/>
    <w:rsid w:val="00A2514F"/>
    <w:rsid w:val="00A803EF"/>
    <w:rsid w:val="00AE72F9"/>
    <w:rsid w:val="00B372D4"/>
    <w:rsid w:val="00B9622A"/>
    <w:rsid w:val="00BE55EF"/>
    <w:rsid w:val="00C3158B"/>
    <w:rsid w:val="00CC158D"/>
    <w:rsid w:val="00CF02D0"/>
    <w:rsid w:val="00D52EC2"/>
    <w:rsid w:val="00D90C23"/>
    <w:rsid w:val="00DB114A"/>
    <w:rsid w:val="00DE6EF1"/>
    <w:rsid w:val="00DF4EC3"/>
    <w:rsid w:val="00E23659"/>
    <w:rsid w:val="00E611D0"/>
    <w:rsid w:val="00E75D6A"/>
    <w:rsid w:val="00E85174"/>
    <w:rsid w:val="00E908B0"/>
    <w:rsid w:val="00E95E7A"/>
    <w:rsid w:val="00EA5C30"/>
    <w:rsid w:val="00EC5D86"/>
    <w:rsid w:val="00ED7071"/>
    <w:rsid w:val="00EE189B"/>
    <w:rsid w:val="00F00D24"/>
    <w:rsid w:val="00F15CB1"/>
    <w:rsid w:val="00F25154"/>
    <w:rsid w:val="00F616E4"/>
    <w:rsid w:val="00F7189A"/>
    <w:rsid w:val="00F9283F"/>
    <w:rsid w:val="00FA0861"/>
    <w:rsid w:val="00FE2CEE"/>
    <w:rsid w:val="00FE426D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3301"/>
  <w15:docId w15:val="{1FDFAC92-F25C-6F4C-B55B-5DD857B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54"/>
  </w:style>
  <w:style w:type="paragraph" w:styleId="3">
    <w:name w:val="heading 3"/>
    <w:basedOn w:val="a"/>
    <w:next w:val="a"/>
    <w:link w:val="30"/>
    <w:uiPriority w:val="9"/>
    <w:unhideWhenUsed/>
    <w:qFormat/>
    <w:rsid w:val="009F418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EF"/>
    <w:pPr>
      <w:ind w:left="720"/>
      <w:contextualSpacing/>
    </w:pPr>
  </w:style>
  <w:style w:type="table" w:styleId="a4">
    <w:name w:val="Table Grid"/>
    <w:basedOn w:val="a1"/>
    <w:uiPriority w:val="59"/>
    <w:rsid w:val="00A2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7080B"/>
    <w:pPr>
      <w:autoSpaceDE w:val="0"/>
      <w:autoSpaceDN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0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F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9F41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1035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867029B2BF981BAF9EE81FB7966073D60D4627C9B0B5AAAE25313B4DB14A5B1CFA843A245D6F33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15A9-122F-4CD9-B287-B6C82D5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9</Words>
  <Characters>6541</Characters>
  <Application>Microsoft Office Word</Application>
  <DocSecurity>0</DocSecurity>
  <Lines>10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делеев Никита Дмитриевич</cp:lastModifiedBy>
  <cp:revision>9</cp:revision>
  <cp:lastPrinted>2016-09-30T11:15:00Z</cp:lastPrinted>
  <dcterms:created xsi:type="dcterms:W3CDTF">2020-03-06T11:29:00Z</dcterms:created>
  <dcterms:modified xsi:type="dcterms:W3CDTF">2021-12-16T15:22:00Z</dcterms:modified>
</cp:coreProperties>
</file>